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CDC0" w14:textId="77777777" w:rsidR="00AF60CF" w:rsidRDefault="00AF60CF"/>
    <w:p w14:paraId="271E20E8" w14:textId="77777777" w:rsidR="00353B2B" w:rsidRDefault="00353B2B"/>
    <w:p w14:paraId="49E13C2C" w14:textId="77777777" w:rsidR="00C34B34" w:rsidRDefault="00C34B34"/>
    <w:p w14:paraId="60CE404B" w14:textId="457A442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B6AD9">
        <w:rPr>
          <w:rFonts w:ascii="Bookman Old Style" w:hAnsi="Bookman Old Style"/>
          <w:b/>
          <w:sz w:val="24"/>
          <w:szCs w:val="24"/>
        </w:rPr>
        <w:t>LUIS ANTONIO BRONZA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>JARDIM CAIFÓRN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385750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1E884F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409F6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A30702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F4AC5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27E46F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174A72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33E4D7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82E286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DD0689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14:paraId="6F490E4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0B6D6D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15E11A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0D95D4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DDBA263" w14:textId="2986C37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proofErr w:type="spellStart"/>
      <w:r w:rsidR="00CB6AD9">
        <w:rPr>
          <w:rFonts w:ascii="Bookman Old Style" w:hAnsi="Bookman Old Style"/>
          <w:sz w:val="28"/>
          <w:szCs w:val="28"/>
        </w:rPr>
        <w:t>Luis</w:t>
      </w:r>
      <w:proofErr w:type="spellEnd"/>
      <w:r w:rsidR="00CB6AD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B6AD9">
        <w:rPr>
          <w:rFonts w:ascii="Bookman Old Style" w:hAnsi="Bookman Old Style"/>
          <w:sz w:val="28"/>
          <w:szCs w:val="28"/>
        </w:rPr>
        <w:t>Antonio</w:t>
      </w:r>
      <w:proofErr w:type="spellEnd"/>
      <w:r w:rsidR="00CB6AD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B6AD9">
        <w:rPr>
          <w:rFonts w:ascii="Bookman Old Style" w:hAnsi="Bookman Old Style"/>
          <w:sz w:val="28"/>
          <w:szCs w:val="28"/>
        </w:rPr>
        <w:t>Bronzat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>Jardim Californ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DF1A21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9E3CB9B" w14:textId="410AB32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CB6AD9">
        <w:rPr>
          <w:rFonts w:ascii="Bookman Old Style" w:hAnsi="Bookman Old Style"/>
          <w:sz w:val="28"/>
          <w:szCs w:val="28"/>
        </w:rPr>
        <w:t xml:space="preserve">sendo o primeiro da rua, iniciando pela Rua </w:t>
      </w:r>
      <w:proofErr w:type="spellStart"/>
      <w:r w:rsidR="00CB6AD9">
        <w:rPr>
          <w:rFonts w:ascii="Bookman Old Style" w:hAnsi="Bookman Old Style"/>
          <w:sz w:val="28"/>
          <w:szCs w:val="28"/>
        </w:rPr>
        <w:t>Amábile</w:t>
      </w:r>
      <w:proofErr w:type="spellEnd"/>
      <w:r w:rsidR="00CB6AD9">
        <w:rPr>
          <w:rFonts w:ascii="Bookman Old Style" w:hAnsi="Bookman Old Style"/>
          <w:sz w:val="28"/>
          <w:szCs w:val="28"/>
        </w:rPr>
        <w:t xml:space="preserve"> Mantovani Guarnieri. </w:t>
      </w:r>
    </w:p>
    <w:p w14:paraId="4306DA3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8ED5E51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548456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B9D9E6B" w14:textId="77777777" w:rsidR="00CB6AD9" w:rsidRDefault="00CB6AD9" w:rsidP="00CB6AD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0EACEF4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64524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2B571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C3CBD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6EC18E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B043A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C3214E7" wp14:editId="1858A1E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7165" w14:textId="77777777" w:rsidR="00031BCF" w:rsidRDefault="00031BCF">
      <w:r>
        <w:separator/>
      </w:r>
    </w:p>
  </w:endnote>
  <w:endnote w:type="continuationSeparator" w:id="0">
    <w:p w14:paraId="465A0D3B" w14:textId="77777777" w:rsidR="00031BCF" w:rsidRDefault="0003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C67B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00946C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7F3A" w14:textId="77777777" w:rsidR="00031BCF" w:rsidRDefault="00031BCF">
      <w:r>
        <w:separator/>
      </w:r>
    </w:p>
  </w:footnote>
  <w:footnote w:type="continuationSeparator" w:id="0">
    <w:p w14:paraId="5C7C28A0" w14:textId="77777777" w:rsidR="00031BCF" w:rsidRDefault="0003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A26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3E804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648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86F8B2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4A3AD673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E41CDD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5F838" wp14:editId="3EE04B2B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DB08DC2" wp14:editId="393B1CD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D82D00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E738059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00FAE1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1BCF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B6AD9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BE8D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2E4C-083C-45BD-ADCD-7B405E4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20-07-30T14:44:00Z</dcterms:modified>
</cp:coreProperties>
</file>